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921F1" w14:textId="4761AB16" w:rsidR="004A7A7C" w:rsidRDefault="004A7A7C" w:rsidP="004A7A7C">
      <w:r>
        <w:t xml:space="preserve">Sangster PTA Meeting Minutes                                                                             </w:t>
      </w:r>
      <w:r w:rsidR="00BC0A3C">
        <w:t>May 5th</w:t>
      </w:r>
      <w:r>
        <w:t>, 2022</w:t>
      </w:r>
    </w:p>
    <w:p w14:paraId="3007FD75" w14:textId="2EC2B1BF" w:rsidR="004A7A7C" w:rsidRDefault="004A7A7C" w:rsidP="004A7A7C">
      <w:r>
        <w:t>Attendance:</w:t>
      </w:r>
      <w:r w:rsidR="00BC0A3C">
        <w:t>14</w:t>
      </w:r>
      <w:r>
        <w:t xml:space="preserve">                                                                                                         Called to order at 7:0</w:t>
      </w:r>
      <w:r w:rsidR="00BC0A3C">
        <w:t>6</w:t>
      </w:r>
      <w:r>
        <w:t>pm</w:t>
      </w:r>
    </w:p>
    <w:p w14:paraId="3D93425A" w14:textId="77777777" w:rsidR="004A7A7C" w:rsidRPr="008B1526" w:rsidRDefault="004A7A7C" w:rsidP="004A7A7C">
      <w:pPr>
        <w:rPr>
          <w:b/>
          <w:bCs/>
        </w:rPr>
      </w:pPr>
    </w:p>
    <w:p w14:paraId="6456D331" w14:textId="2D329CCB" w:rsidR="005D1062" w:rsidRPr="008B1526" w:rsidRDefault="004A7A7C" w:rsidP="004A7A7C">
      <w:pPr>
        <w:rPr>
          <w:b/>
          <w:bCs/>
        </w:rPr>
      </w:pPr>
      <w:r w:rsidRPr="008B1526">
        <w:rPr>
          <w:b/>
          <w:bCs/>
        </w:rPr>
        <w:t>Welcome- PTA President Karen Horvath</w:t>
      </w:r>
    </w:p>
    <w:p w14:paraId="09B5DA8C" w14:textId="4E9D9DF8" w:rsidR="004A7A7C" w:rsidRPr="008B1526" w:rsidRDefault="004A7A7C" w:rsidP="004A7A7C">
      <w:pPr>
        <w:rPr>
          <w:b/>
          <w:bCs/>
        </w:rPr>
      </w:pPr>
      <w:r w:rsidRPr="008B1526">
        <w:rPr>
          <w:b/>
          <w:bCs/>
        </w:rPr>
        <w:t>Principal</w:t>
      </w:r>
      <w:r w:rsidR="007E60B7">
        <w:rPr>
          <w:b/>
          <w:bCs/>
        </w:rPr>
        <w:t>’</w:t>
      </w:r>
      <w:r w:rsidRPr="008B1526">
        <w:rPr>
          <w:b/>
          <w:bCs/>
        </w:rPr>
        <w:t xml:space="preserve">s Update- Allison </w:t>
      </w:r>
      <w:proofErr w:type="spellStart"/>
      <w:r w:rsidRPr="008B1526">
        <w:rPr>
          <w:b/>
          <w:bCs/>
        </w:rPr>
        <w:t>Jankovich</w:t>
      </w:r>
      <w:proofErr w:type="spellEnd"/>
    </w:p>
    <w:p w14:paraId="7D37D223" w14:textId="618589E4" w:rsidR="00BC0A3C" w:rsidRDefault="00BC0A3C" w:rsidP="00BC0A3C">
      <w:pPr>
        <w:pStyle w:val="ListParagraph"/>
        <w:numPr>
          <w:ilvl w:val="0"/>
          <w:numId w:val="8"/>
        </w:numPr>
      </w:pPr>
      <w:r>
        <w:t>Thank you to Karen, the PTA Board, Committees and all of the volunteers for everything this year. Karen, you will be greatly missed.</w:t>
      </w:r>
    </w:p>
    <w:p w14:paraId="201B91A1" w14:textId="765C198E" w:rsidR="00BC0A3C" w:rsidRDefault="00BC0A3C" w:rsidP="00BC0A3C">
      <w:pPr>
        <w:pStyle w:val="ListParagraph"/>
        <w:numPr>
          <w:ilvl w:val="0"/>
          <w:numId w:val="8"/>
        </w:numPr>
      </w:pPr>
      <w:r>
        <w:t>Tons of great feedback from the Spring C</w:t>
      </w:r>
      <w:r w:rsidR="007E60B7">
        <w:t>ar</w:t>
      </w:r>
      <w:r>
        <w:t>nival.</w:t>
      </w:r>
    </w:p>
    <w:p w14:paraId="7179A19A" w14:textId="55DE2C69" w:rsidR="00BC0A3C" w:rsidRDefault="004A7A7C" w:rsidP="00BC0A3C">
      <w:pPr>
        <w:pStyle w:val="ListParagraph"/>
        <w:numPr>
          <w:ilvl w:val="0"/>
          <w:numId w:val="8"/>
        </w:numPr>
      </w:pPr>
      <w:r w:rsidRPr="004A7A7C">
        <w:t xml:space="preserve"> Staffing Updates for the 2022 – 2023 school year.</w:t>
      </w:r>
      <w:r w:rsidRPr="004A7A7C">
        <w:br/>
      </w:r>
      <w:r w:rsidRPr="004A7A7C">
        <w:tab/>
        <w:t xml:space="preserve">*Daniela </w:t>
      </w:r>
      <w:proofErr w:type="spellStart"/>
      <w:r w:rsidRPr="004A7A7C">
        <w:t>Lazcano</w:t>
      </w:r>
      <w:proofErr w:type="spellEnd"/>
      <w:r w:rsidRPr="004A7A7C">
        <w:t xml:space="preserve"> (Kindergarten) – moving/resigning </w:t>
      </w:r>
      <w:r w:rsidRPr="004A7A7C">
        <w:br/>
      </w:r>
      <w:r w:rsidRPr="004A7A7C">
        <w:tab/>
        <w:t xml:space="preserve">*Rebecca </w:t>
      </w:r>
      <w:proofErr w:type="spellStart"/>
      <w:r w:rsidRPr="004A7A7C">
        <w:t>DeLuzio</w:t>
      </w:r>
      <w:proofErr w:type="spellEnd"/>
      <w:r w:rsidRPr="004A7A7C">
        <w:t xml:space="preserve"> (2nd Grade) – moving/resigning</w:t>
      </w:r>
      <w:r w:rsidRPr="004A7A7C">
        <w:br/>
      </w:r>
      <w:r w:rsidRPr="004A7A7C">
        <w:tab/>
        <w:t>*Brittany Leverett (5th Grade) – moving/resigning</w:t>
      </w:r>
      <w:r w:rsidRPr="004A7A7C">
        <w:br/>
      </w:r>
      <w:r w:rsidRPr="004A7A7C">
        <w:tab/>
        <w:t>*Liane Char (5th Grade) – retiring</w:t>
      </w:r>
      <w:r w:rsidRPr="004A7A7C">
        <w:br/>
      </w:r>
      <w:r w:rsidRPr="004A7A7C">
        <w:tab/>
        <w:t xml:space="preserve">*Georgina </w:t>
      </w:r>
      <w:proofErr w:type="spellStart"/>
      <w:r w:rsidRPr="004A7A7C">
        <w:t>Tongko</w:t>
      </w:r>
      <w:proofErr w:type="spellEnd"/>
      <w:r w:rsidRPr="004A7A7C">
        <w:t xml:space="preserve"> (Special Education IA) – resigning </w:t>
      </w:r>
      <w:r w:rsidRPr="004A7A7C">
        <w:br/>
      </w:r>
      <w:r w:rsidRPr="004A7A7C">
        <w:tab/>
        <w:t xml:space="preserve">*Sara Field and Mary Moran will both be returning from a Leave of </w:t>
      </w:r>
      <w:r w:rsidRPr="004A7A7C">
        <w:tab/>
        <w:t xml:space="preserve">   </w:t>
      </w:r>
      <w:r w:rsidRPr="004A7A7C">
        <w:tab/>
        <w:t xml:space="preserve"> </w:t>
      </w:r>
      <w:r w:rsidRPr="004A7A7C">
        <w:tab/>
        <w:t xml:space="preserve"> Absence.</w:t>
      </w:r>
      <w:r w:rsidR="00BC0A3C">
        <w:t xml:space="preserve"> 3 new teachers have been hired for next year.</w:t>
      </w:r>
      <w:r w:rsidR="007944B8">
        <w:t xml:space="preserve"> </w:t>
      </w:r>
      <w:r w:rsidRPr="004A7A7C">
        <w:br/>
        <w:t xml:space="preserve"> </w:t>
      </w:r>
    </w:p>
    <w:p w14:paraId="3F1371BD" w14:textId="71F536C1" w:rsidR="00BC0A3C" w:rsidRDefault="004A7A7C" w:rsidP="00BC0A3C">
      <w:pPr>
        <w:pStyle w:val="ListParagraph"/>
        <w:numPr>
          <w:ilvl w:val="0"/>
          <w:numId w:val="8"/>
        </w:numPr>
      </w:pPr>
      <w:r w:rsidRPr="004A7A7C">
        <w:t>Class Placements for the 2022 – 2023 School Year &amp; Parent Input for the 2022 – 2023 school year.</w:t>
      </w:r>
      <w:r w:rsidR="004B6601">
        <w:t xml:space="preserve"> </w:t>
      </w:r>
      <w:r w:rsidRPr="004A7A7C">
        <w:t xml:space="preserve">Please email Ms. </w:t>
      </w:r>
      <w:proofErr w:type="spellStart"/>
      <w:r w:rsidRPr="004A7A7C">
        <w:t>Jankovich</w:t>
      </w:r>
      <w:proofErr w:type="spellEnd"/>
      <w:r w:rsidRPr="004A7A7C">
        <w:t xml:space="preserve"> at ALJankovich@fcps.edu by June 1st if you want to share anything about your child for the 2022 – 2023 school year</w:t>
      </w:r>
      <w:r w:rsidR="00D74760">
        <w:t xml:space="preserve">. </w:t>
      </w:r>
      <w:r w:rsidRPr="004A7A7C">
        <w:t>Please write “Placement Information for Sally Smith 2022 – 2023” in the subject line.  This is option</w:t>
      </w:r>
      <w:r w:rsidR="007E60B7">
        <w:t xml:space="preserve">al </w:t>
      </w:r>
      <w:r w:rsidRPr="004A7A7C">
        <w:t>and NOT mandatory.</w:t>
      </w:r>
    </w:p>
    <w:p w14:paraId="672617B1" w14:textId="77777777" w:rsidR="00BC0A3C" w:rsidRDefault="00BC0A3C" w:rsidP="00BC0A3C">
      <w:pPr>
        <w:pStyle w:val="ListParagraph"/>
        <w:numPr>
          <w:ilvl w:val="0"/>
          <w:numId w:val="8"/>
        </w:numPr>
      </w:pPr>
      <w:r>
        <w:t>COVID Outbreaks</w:t>
      </w:r>
    </w:p>
    <w:p w14:paraId="41D6A80C" w14:textId="77777777" w:rsidR="00D74760" w:rsidRDefault="00BC0A3C" w:rsidP="00BC0A3C">
      <w:pPr>
        <w:pStyle w:val="ListParagraph"/>
        <w:numPr>
          <w:ilvl w:val="1"/>
          <w:numId w:val="8"/>
        </w:numPr>
      </w:pPr>
      <w:r>
        <w:t>There have been 10 outbreaks</w:t>
      </w:r>
      <w:r w:rsidR="00D74760">
        <w:t>. An outbreak is when 3 or more students and/or staff from a class are out with confirmed infection at a time.</w:t>
      </w:r>
    </w:p>
    <w:p w14:paraId="630C6843" w14:textId="7C17D5E5" w:rsidR="00D74760" w:rsidRDefault="00D74760" w:rsidP="00BC0A3C">
      <w:pPr>
        <w:pStyle w:val="ListParagraph"/>
        <w:numPr>
          <w:ilvl w:val="1"/>
          <w:numId w:val="8"/>
        </w:numPr>
      </w:pPr>
      <w:r>
        <w:t>Ms.</w:t>
      </w:r>
      <w:r w:rsidR="004B6601">
        <w:t xml:space="preserve"> </w:t>
      </w:r>
      <w:proofErr w:type="spellStart"/>
      <w:r>
        <w:t>Jankovich</w:t>
      </w:r>
      <w:proofErr w:type="spellEnd"/>
      <w:r>
        <w:t xml:space="preserve"> is monitoring numbers and listening to the Health Department Recommendations. </w:t>
      </w:r>
    </w:p>
    <w:p w14:paraId="5C50FE24" w14:textId="77777777" w:rsidR="00213835" w:rsidRDefault="00D74760" w:rsidP="00213835">
      <w:pPr>
        <w:pStyle w:val="ListParagraph"/>
        <w:numPr>
          <w:ilvl w:val="1"/>
          <w:numId w:val="8"/>
        </w:numPr>
      </w:pPr>
      <w:r>
        <w:t>Mitigation strategies include cleaning, remaining 6 ft apart, outdoor seating, and encouraging the use of masks.</w:t>
      </w:r>
    </w:p>
    <w:p w14:paraId="33CA5390" w14:textId="77777777" w:rsidR="00213835" w:rsidRDefault="00213835" w:rsidP="00213835">
      <w:pPr>
        <w:pStyle w:val="ListParagraph"/>
        <w:numPr>
          <w:ilvl w:val="0"/>
          <w:numId w:val="8"/>
        </w:numPr>
      </w:pPr>
      <w:r>
        <w:t>SOL Testing</w:t>
      </w:r>
    </w:p>
    <w:p w14:paraId="674BA09B" w14:textId="77777777" w:rsidR="00213835" w:rsidRDefault="00213835" w:rsidP="00213835">
      <w:pPr>
        <w:pStyle w:val="ListParagraph"/>
        <w:numPr>
          <w:ilvl w:val="1"/>
          <w:numId w:val="8"/>
        </w:numPr>
      </w:pPr>
      <w:r>
        <w:t>Reading will be completed tomorrow.</w:t>
      </w:r>
    </w:p>
    <w:p w14:paraId="73AF0AEC" w14:textId="77777777" w:rsidR="00213835" w:rsidRDefault="00213835" w:rsidP="00213835">
      <w:pPr>
        <w:pStyle w:val="ListParagraph"/>
        <w:numPr>
          <w:ilvl w:val="1"/>
          <w:numId w:val="8"/>
        </w:numPr>
      </w:pPr>
      <w:r>
        <w:t>Math starts next week.</w:t>
      </w:r>
    </w:p>
    <w:p w14:paraId="7974ECED" w14:textId="77777777" w:rsidR="00213835" w:rsidRDefault="00213835" w:rsidP="00213835">
      <w:pPr>
        <w:pStyle w:val="ListParagraph"/>
        <w:numPr>
          <w:ilvl w:val="1"/>
          <w:numId w:val="8"/>
        </w:numPr>
      </w:pPr>
      <w:r>
        <w:t>Test results have been very good so far.</w:t>
      </w:r>
    </w:p>
    <w:p w14:paraId="30D03822" w14:textId="77777777" w:rsidR="00213835" w:rsidRDefault="00213835" w:rsidP="00213835">
      <w:pPr>
        <w:pStyle w:val="ListParagraph"/>
        <w:numPr>
          <w:ilvl w:val="1"/>
          <w:numId w:val="8"/>
        </w:numPr>
      </w:pPr>
      <w:r>
        <w:t>Scores will be sent home with the final report card of the year.</w:t>
      </w:r>
    </w:p>
    <w:p w14:paraId="24F3C341" w14:textId="0F7F53B7" w:rsidR="00213835" w:rsidRDefault="00213835" w:rsidP="00213835">
      <w:pPr>
        <w:pStyle w:val="ListParagraph"/>
        <w:numPr>
          <w:ilvl w:val="0"/>
          <w:numId w:val="8"/>
        </w:numPr>
      </w:pPr>
      <w:r>
        <w:t>Summer P</w:t>
      </w:r>
      <w:r w:rsidR="00EF386D">
        <w:t>ro</w:t>
      </w:r>
      <w:r>
        <w:t>grams</w:t>
      </w:r>
    </w:p>
    <w:p w14:paraId="59C25732" w14:textId="77777777" w:rsidR="00213835" w:rsidRDefault="00213835" w:rsidP="00213835">
      <w:pPr>
        <w:pStyle w:val="ListParagraph"/>
        <w:numPr>
          <w:ilvl w:val="1"/>
          <w:numId w:val="8"/>
        </w:numPr>
      </w:pPr>
      <w:r>
        <w:t>There will be a few programs using Sangster this summer.</w:t>
      </w:r>
    </w:p>
    <w:p w14:paraId="6E4EA367" w14:textId="2304339A" w:rsidR="00EF386D" w:rsidRDefault="00213835" w:rsidP="00EF386D">
      <w:pPr>
        <w:pStyle w:val="ListParagraph"/>
        <w:numPr>
          <w:ilvl w:val="1"/>
          <w:numId w:val="8"/>
        </w:numPr>
      </w:pPr>
      <w:r>
        <w:t>3 combo summer classes will be held for students that have been identifie</w:t>
      </w:r>
      <w:r w:rsidR="007E60B7">
        <w:t>d</w:t>
      </w:r>
      <w:r>
        <w:t xml:space="preserve"> as need</w:t>
      </w:r>
      <w:r w:rsidR="007E60B7">
        <w:t>ing</w:t>
      </w:r>
      <w:r>
        <w:t xml:space="preserve"> additional support. This will be by invitation only and notification will be sent out via email if your student qualifies for one of these classes.</w:t>
      </w:r>
    </w:p>
    <w:p w14:paraId="73B1B69C" w14:textId="195CA1F7" w:rsidR="00EF386D" w:rsidRDefault="00EF386D" w:rsidP="00EF386D">
      <w:pPr>
        <w:pStyle w:val="ListParagraph"/>
        <w:numPr>
          <w:ilvl w:val="0"/>
          <w:numId w:val="8"/>
        </w:numPr>
      </w:pPr>
      <w:r>
        <w:t>Upcoming Events</w:t>
      </w:r>
    </w:p>
    <w:p w14:paraId="6CF552B1" w14:textId="3975AB20" w:rsidR="005D2186" w:rsidRDefault="005D2186" w:rsidP="00EF386D">
      <w:pPr>
        <w:pStyle w:val="ListParagraph"/>
        <w:numPr>
          <w:ilvl w:val="1"/>
          <w:numId w:val="8"/>
        </w:numPr>
      </w:pPr>
      <w:r>
        <w:t>Math Nights, May 24</w:t>
      </w:r>
      <w:r w:rsidRPr="005D2186">
        <w:rPr>
          <w:vertAlign w:val="superscript"/>
        </w:rPr>
        <w:t>th</w:t>
      </w:r>
      <w:r>
        <w:t xml:space="preserve"> Last Names A-L, 6-7:30pm</w:t>
      </w:r>
    </w:p>
    <w:p w14:paraId="536DAA3E" w14:textId="4DE85993" w:rsidR="005D2186" w:rsidRDefault="005D2186" w:rsidP="00EF386D">
      <w:pPr>
        <w:pStyle w:val="ListParagraph"/>
        <w:numPr>
          <w:ilvl w:val="1"/>
          <w:numId w:val="8"/>
        </w:numPr>
      </w:pPr>
      <w:r>
        <w:t>Math Night, May 25</w:t>
      </w:r>
      <w:r w:rsidRPr="005D2186">
        <w:rPr>
          <w:vertAlign w:val="superscript"/>
        </w:rPr>
        <w:t>th</w:t>
      </w:r>
      <w:r>
        <w:t xml:space="preserve"> Last Names M-Z, 6-7:30pm</w:t>
      </w:r>
    </w:p>
    <w:p w14:paraId="11BE2FCA" w14:textId="754E2C62" w:rsidR="00EF386D" w:rsidRDefault="00EF386D" w:rsidP="00EF386D">
      <w:pPr>
        <w:pStyle w:val="ListParagraph"/>
        <w:numPr>
          <w:ilvl w:val="1"/>
          <w:numId w:val="8"/>
        </w:numPr>
      </w:pPr>
      <w:r>
        <w:t xml:space="preserve">Field Day with Kona Ice, </w:t>
      </w:r>
      <w:r w:rsidR="007E60B7">
        <w:t xml:space="preserve">May </w:t>
      </w:r>
      <w:r>
        <w:t>27</w:t>
      </w:r>
      <w:r w:rsidRPr="00EF386D">
        <w:rPr>
          <w:vertAlign w:val="superscript"/>
        </w:rPr>
        <w:t>th</w:t>
      </w:r>
    </w:p>
    <w:p w14:paraId="32D67D9B" w14:textId="13B7FE46" w:rsidR="005D2186" w:rsidRDefault="00EF386D" w:rsidP="005D2186">
      <w:pPr>
        <w:pStyle w:val="ListParagraph"/>
        <w:numPr>
          <w:ilvl w:val="1"/>
          <w:numId w:val="8"/>
        </w:numPr>
      </w:pPr>
      <w:r>
        <w:lastRenderedPageBreak/>
        <w:t xml:space="preserve">Hand Bells, </w:t>
      </w:r>
      <w:r w:rsidR="007E60B7">
        <w:t>May</w:t>
      </w:r>
      <w:r>
        <w:t xml:space="preserve"> 27</w:t>
      </w:r>
      <w:r w:rsidRPr="00EF386D">
        <w:rPr>
          <w:vertAlign w:val="superscript"/>
        </w:rPr>
        <w:t>th</w:t>
      </w:r>
      <w:r>
        <w:t xml:space="preserve"> 6:30 - 7pm</w:t>
      </w:r>
    </w:p>
    <w:p w14:paraId="0098643B" w14:textId="241A6D90" w:rsidR="00EF386D" w:rsidRDefault="00EF386D" w:rsidP="005D2186">
      <w:pPr>
        <w:pStyle w:val="ListParagraph"/>
        <w:numPr>
          <w:ilvl w:val="1"/>
          <w:numId w:val="8"/>
        </w:numPr>
      </w:pPr>
      <w:r>
        <w:t xml:space="preserve">Chorus, </w:t>
      </w:r>
      <w:r w:rsidR="007E60B7">
        <w:t>May</w:t>
      </w:r>
      <w:r>
        <w:t xml:space="preserve"> 27</w:t>
      </w:r>
      <w:r w:rsidRPr="005D2186">
        <w:rPr>
          <w:vertAlign w:val="superscript"/>
        </w:rPr>
        <w:t>th</w:t>
      </w:r>
      <w:r>
        <w:t xml:space="preserve"> 7:15-7:45pm</w:t>
      </w:r>
    </w:p>
    <w:p w14:paraId="263D6A53" w14:textId="64F12074" w:rsidR="000010E4" w:rsidRDefault="000010E4" w:rsidP="005D2186">
      <w:pPr>
        <w:pStyle w:val="ListParagraph"/>
        <w:numPr>
          <w:ilvl w:val="1"/>
          <w:numId w:val="8"/>
        </w:numPr>
      </w:pPr>
      <w:r>
        <w:t>6</w:t>
      </w:r>
      <w:r w:rsidRPr="000010E4">
        <w:rPr>
          <w:vertAlign w:val="superscript"/>
        </w:rPr>
        <w:t>th</w:t>
      </w:r>
      <w:r>
        <w:t xml:space="preserve"> Grade Promotion @ Lake Braddock, June 1</w:t>
      </w:r>
      <w:r w:rsidRPr="000010E4">
        <w:rPr>
          <w:vertAlign w:val="superscript"/>
        </w:rPr>
        <w:t>st</w:t>
      </w:r>
      <w:r>
        <w:t xml:space="preserve"> 6:30pm</w:t>
      </w:r>
    </w:p>
    <w:p w14:paraId="1176F442" w14:textId="5FB7231F" w:rsidR="000010E4" w:rsidRDefault="000010E4" w:rsidP="005D2186">
      <w:pPr>
        <w:pStyle w:val="ListParagraph"/>
        <w:numPr>
          <w:ilvl w:val="1"/>
          <w:numId w:val="8"/>
        </w:numPr>
      </w:pPr>
      <w:r>
        <w:t>Band, June 7</w:t>
      </w:r>
      <w:r w:rsidRPr="000010E4">
        <w:rPr>
          <w:vertAlign w:val="superscript"/>
        </w:rPr>
        <w:t>th</w:t>
      </w:r>
    </w:p>
    <w:p w14:paraId="0FCB4E4E" w14:textId="0BE412E4" w:rsidR="000010E4" w:rsidRPr="005D2186" w:rsidRDefault="000010E4" w:rsidP="005D2186">
      <w:pPr>
        <w:pStyle w:val="ListParagraph"/>
        <w:numPr>
          <w:ilvl w:val="1"/>
          <w:numId w:val="8"/>
        </w:numPr>
      </w:pPr>
      <w:r>
        <w:t>Last Day of School, June 10th</w:t>
      </w:r>
    </w:p>
    <w:p w14:paraId="54BB596B" w14:textId="4B39CDAC" w:rsidR="00090905" w:rsidRPr="005D2186" w:rsidRDefault="00090905" w:rsidP="005D2186">
      <w:pPr>
        <w:rPr>
          <w:b/>
          <w:bCs/>
        </w:rPr>
      </w:pPr>
      <w:r w:rsidRPr="005D2186">
        <w:rPr>
          <w:b/>
          <w:bCs/>
        </w:rPr>
        <w:t>Meeting Minutes Review- Karen Horvath</w:t>
      </w:r>
    </w:p>
    <w:p w14:paraId="0296AE57" w14:textId="57138560" w:rsidR="00090905" w:rsidRDefault="00090905" w:rsidP="00090905">
      <w:r>
        <w:tab/>
        <w:t xml:space="preserve">Vote passed with </w:t>
      </w:r>
      <w:r w:rsidR="000010E4">
        <w:t>all</w:t>
      </w:r>
      <w:r>
        <w:t xml:space="preserve"> in favor</w:t>
      </w:r>
      <w:r w:rsidR="000010E4">
        <w:t>.</w:t>
      </w:r>
    </w:p>
    <w:p w14:paraId="22F099EE" w14:textId="78880B25" w:rsidR="000010E4" w:rsidRPr="000010E4" w:rsidRDefault="000010E4" w:rsidP="00090905">
      <w:pPr>
        <w:rPr>
          <w:b/>
          <w:bCs/>
        </w:rPr>
      </w:pPr>
      <w:r w:rsidRPr="000010E4">
        <w:rPr>
          <w:b/>
          <w:bCs/>
        </w:rPr>
        <w:t>990 Form (Treasury)- Karen Horvath</w:t>
      </w:r>
    </w:p>
    <w:p w14:paraId="64FAF3E9" w14:textId="7685728A" w:rsidR="000010E4" w:rsidRDefault="000010E4" w:rsidP="00090905">
      <w:r>
        <w:tab/>
        <w:t>Vote Passed with all in favor.</w:t>
      </w:r>
    </w:p>
    <w:p w14:paraId="5CB27252" w14:textId="467356C4" w:rsidR="00090905" w:rsidRPr="008B1526" w:rsidRDefault="00090905" w:rsidP="00090905">
      <w:pPr>
        <w:rPr>
          <w:b/>
          <w:bCs/>
        </w:rPr>
      </w:pPr>
      <w:r w:rsidRPr="008B1526">
        <w:rPr>
          <w:b/>
          <w:bCs/>
        </w:rPr>
        <w:t xml:space="preserve">Treasury Report- Submitted by Tammy Moffitt, presented by </w:t>
      </w:r>
      <w:r w:rsidR="000010E4">
        <w:rPr>
          <w:b/>
          <w:bCs/>
        </w:rPr>
        <w:t>Tiffany Bares</w:t>
      </w:r>
    </w:p>
    <w:p w14:paraId="4DEF99E1" w14:textId="029E9E95" w:rsidR="00090905" w:rsidRDefault="00090905" w:rsidP="00090905">
      <w:r>
        <w:t>Vote passed with majority approval: 1</w:t>
      </w:r>
      <w:r w:rsidR="000010E4">
        <w:t>1</w:t>
      </w:r>
      <w:r>
        <w:t>/</w:t>
      </w:r>
      <w:r w:rsidR="000010E4">
        <w:t>14</w:t>
      </w:r>
    </w:p>
    <w:p w14:paraId="1A36666A" w14:textId="0CB96C13" w:rsidR="000D6F95" w:rsidRDefault="000D6F95" w:rsidP="00090905">
      <w:r>
        <w:rPr>
          <w:noProof/>
        </w:rPr>
        <w:drawing>
          <wp:inline distT="0" distB="0" distL="0" distR="0" wp14:anchorId="4073DC76" wp14:editId="48E8A978">
            <wp:extent cx="4944794" cy="5363037"/>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4950215" cy="5368917"/>
                    </a:xfrm>
                    <a:prstGeom prst="rect">
                      <a:avLst/>
                    </a:prstGeom>
                  </pic:spPr>
                </pic:pic>
              </a:graphicData>
            </a:graphic>
          </wp:inline>
        </w:drawing>
      </w:r>
    </w:p>
    <w:p w14:paraId="48026BD3" w14:textId="127C30D8" w:rsidR="00D0506E" w:rsidRDefault="00D0506E" w:rsidP="00D0506E">
      <w:pPr>
        <w:ind w:left="720"/>
      </w:pPr>
    </w:p>
    <w:p w14:paraId="4FB24611" w14:textId="1EA1CB36" w:rsidR="008B1526" w:rsidRDefault="001934C7" w:rsidP="001934C7">
      <w:pPr>
        <w:rPr>
          <w:b/>
          <w:bCs/>
        </w:rPr>
      </w:pPr>
      <w:r>
        <w:rPr>
          <w:b/>
          <w:bCs/>
        </w:rPr>
        <w:t>Board Nomination</w:t>
      </w:r>
      <w:r w:rsidR="000010E4">
        <w:rPr>
          <w:b/>
          <w:bCs/>
        </w:rPr>
        <w:t xml:space="preserve"> and Election</w:t>
      </w:r>
      <w:r>
        <w:rPr>
          <w:b/>
          <w:bCs/>
        </w:rPr>
        <w:t xml:space="preserve"> SY 2022-2023</w:t>
      </w:r>
      <w:r w:rsidR="000010E4">
        <w:rPr>
          <w:b/>
          <w:bCs/>
        </w:rPr>
        <w:t>- Sally-Anne Cleveland</w:t>
      </w:r>
    </w:p>
    <w:p w14:paraId="3FFD95B5" w14:textId="6A9D7CD1" w:rsidR="00780B14" w:rsidRPr="00780B14" w:rsidRDefault="00780B14" w:rsidP="001934C7">
      <w:r w:rsidRPr="00780B14">
        <w:t>Board appointed with all in favor</w:t>
      </w:r>
      <w:r>
        <w:t>:</w:t>
      </w:r>
    </w:p>
    <w:p w14:paraId="5C7C3B0B" w14:textId="77777777" w:rsidR="008B1526" w:rsidRPr="008B1526" w:rsidRDefault="008B1526" w:rsidP="001934C7">
      <w:pPr>
        <w:pStyle w:val="ListParagraph"/>
        <w:numPr>
          <w:ilvl w:val="0"/>
          <w:numId w:val="1"/>
        </w:numPr>
      </w:pPr>
      <w:r w:rsidRPr="008B1526">
        <w:t>Erin Straub: President</w:t>
      </w:r>
    </w:p>
    <w:p w14:paraId="7227A51B" w14:textId="77777777" w:rsidR="008B1526" w:rsidRPr="008B1526" w:rsidRDefault="008B1526" w:rsidP="001934C7">
      <w:pPr>
        <w:pStyle w:val="ListParagraph"/>
        <w:numPr>
          <w:ilvl w:val="0"/>
          <w:numId w:val="1"/>
        </w:numPr>
      </w:pPr>
      <w:r w:rsidRPr="008B1526">
        <w:t xml:space="preserve">Tiffany Bares: Treasurer </w:t>
      </w:r>
    </w:p>
    <w:p w14:paraId="75F601BA" w14:textId="1ED8E9DF" w:rsidR="008B1526" w:rsidRDefault="000010E4" w:rsidP="001934C7">
      <w:pPr>
        <w:pStyle w:val="ListParagraph"/>
        <w:numPr>
          <w:ilvl w:val="0"/>
          <w:numId w:val="1"/>
        </w:numPr>
      </w:pPr>
      <w:r>
        <w:t>Lara Swinger</w:t>
      </w:r>
      <w:r w:rsidR="008B1526" w:rsidRPr="008B1526">
        <w:t xml:space="preserve">: Secretary </w:t>
      </w:r>
    </w:p>
    <w:p w14:paraId="51D4D45F" w14:textId="0D121731" w:rsidR="00780B14" w:rsidRPr="00780B14" w:rsidRDefault="00780B14" w:rsidP="00780B14">
      <w:pPr>
        <w:rPr>
          <w:b/>
          <w:bCs/>
        </w:rPr>
      </w:pPr>
      <w:r w:rsidRPr="00780B14">
        <w:rPr>
          <w:b/>
          <w:bCs/>
        </w:rPr>
        <w:t>Activities</w:t>
      </w:r>
      <w:r>
        <w:rPr>
          <w:b/>
          <w:bCs/>
        </w:rPr>
        <w:t xml:space="preserve"> Report</w:t>
      </w:r>
      <w:r w:rsidRPr="00780B14">
        <w:rPr>
          <w:b/>
          <w:bCs/>
        </w:rPr>
        <w:t>:</w:t>
      </w:r>
    </w:p>
    <w:p w14:paraId="1067930F" w14:textId="6B88653E" w:rsidR="004308F9" w:rsidRDefault="00780B14" w:rsidP="00780B14">
      <w:pPr>
        <w:numPr>
          <w:ilvl w:val="0"/>
          <w:numId w:val="5"/>
        </w:numPr>
      </w:pPr>
      <w:r>
        <w:t>Carnival was a tremendous succes</w:t>
      </w:r>
      <w:r w:rsidR="004308F9">
        <w:t>s! Huge t</w:t>
      </w:r>
      <w:r>
        <w:t xml:space="preserve">hanks to </w:t>
      </w:r>
      <w:r w:rsidR="004308F9">
        <w:t>our</w:t>
      </w:r>
      <w:r>
        <w:t xml:space="preserve"> Committee Chair</w:t>
      </w:r>
      <w:r w:rsidR="004308F9">
        <w:t>s</w:t>
      </w:r>
      <w:r>
        <w:t xml:space="preserve">; Sara </w:t>
      </w:r>
      <w:proofErr w:type="spellStart"/>
      <w:r>
        <w:t>Hanni</w:t>
      </w:r>
      <w:proofErr w:type="spellEnd"/>
      <w:r>
        <w:t xml:space="preserve"> and Denise </w:t>
      </w:r>
      <w:proofErr w:type="spellStart"/>
      <w:r>
        <w:t>Siderys</w:t>
      </w:r>
      <w:proofErr w:type="spellEnd"/>
      <w:r w:rsidR="004308F9">
        <w:t>,</w:t>
      </w:r>
      <w:r w:rsidR="00DB50D0">
        <w:t xml:space="preserve"> </w:t>
      </w:r>
      <w:r w:rsidR="004308F9">
        <w:t>all of the volunteers, and everyone that donated and played at the Carnival. Our PTA raised almost $16,000 during this single event! Please join us at future PTA meetings as we discuss and collect ideas of how we can use our funds to support Sangster students and staff.</w:t>
      </w:r>
    </w:p>
    <w:p w14:paraId="6AA0F488" w14:textId="5E71A6F0" w:rsidR="004B0184" w:rsidRDefault="004B0184" w:rsidP="004B0184">
      <w:pPr>
        <w:numPr>
          <w:ilvl w:val="1"/>
          <w:numId w:val="5"/>
        </w:numPr>
      </w:pPr>
      <w:r>
        <w:t xml:space="preserve">Suggestion to move non-ticketed activities such as Pie-In-The-Face and Raffle Baskets to an area outside of the gaming zone so that </w:t>
      </w:r>
      <w:r w:rsidR="007E60B7">
        <w:t xml:space="preserve">those who </w:t>
      </w:r>
      <w:r>
        <w:t xml:space="preserve">do not wish to pay </w:t>
      </w:r>
      <w:r w:rsidR="00D03474">
        <w:t>for activities</w:t>
      </w:r>
      <w:r>
        <w:t xml:space="preserve"> may still </w:t>
      </w:r>
      <w:r w:rsidR="00D03474">
        <w:t>participate in other aspects of Carnival.</w:t>
      </w:r>
    </w:p>
    <w:p w14:paraId="663AD8DE" w14:textId="34F1138F" w:rsidR="00D03474" w:rsidRDefault="00D03474" w:rsidP="004B0184">
      <w:pPr>
        <w:numPr>
          <w:ilvl w:val="1"/>
          <w:numId w:val="5"/>
        </w:numPr>
      </w:pPr>
      <w:r>
        <w:t>It was also noted that Sangster Administration and the PTA will provide Carnival Sponsorship to families that merit free admission.</w:t>
      </w:r>
    </w:p>
    <w:p w14:paraId="0A62A338" w14:textId="3EE46FFE" w:rsidR="004308F9" w:rsidRDefault="004308F9" w:rsidP="00780B14">
      <w:pPr>
        <w:numPr>
          <w:ilvl w:val="0"/>
          <w:numId w:val="5"/>
        </w:numPr>
      </w:pPr>
      <w:r>
        <w:t>Teacher Appreciation week is celebrated this week.</w:t>
      </w:r>
    </w:p>
    <w:p w14:paraId="6CE41747" w14:textId="6CCD3EEE" w:rsidR="00780B14" w:rsidRDefault="004308F9" w:rsidP="00780B14">
      <w:pPr>
        <w:numPr>
          <w:ilvl w:val="0"/>
          <w:numId w:val="5"/>
        </w:numPr>
      </w:pPr>
      <w:r>
        <w:t xml:space="preserve">PTA sponsored </w:t>
      </w:r>
      <w:r w:rsidR="00780B14" w:rsidRPr="00780B14">
        <w:t xml:space="preserve">Kona Ice truck for Field Day </w:t>
      </w:r>
      <w:r w:rsidR="00DB50D0">
        <w:t>May 27</w:t>
      </w:r>
      <w:r w:rsidR="00DB50D0" w:rsidRPr="00DB50D0">
        <w:rPr>
          <w:vertAlign w:val="superscript"/>
        </w:rPr>
        <w:t>t</w:t>
      </w:r>
      <w:r w:rsidR="00780B14" w:rsidRPr="00780B14">
        <w:rPr>
          <w:vertAlign w:val="superscript"/>
        </w:rPr>
        <w:t>h</w:t>
      </w:r>
    </w:p>
    <w:p w14:paraId="18F434B6" w14:textId="1386B4D6" w:rsidR="00780B14" w:rsidRDefault="00DB50D0" w:rsidP="00780B14">
      <w:pPr>
        <w:numPr>
          <w:ilvl w:val="0"/>
          <w:numId w:val="5"/>
        </w:numPr>
      </w:pPr>
      <w:r>
        <w:t>Cultural Arts: Japanese Drumming Performance, June 7</w:t>
      </w:r>
      <w:r w:rsidRPr="00DB50D0">
        <w:rPr>
          <w:vertAlign w:val="superscript"/>
        </w:rPr>
        <w:t>th</w:t>
      </w:r>
      <w:r>
        <w:t xml:space="preserve"> with 2 outdoor sessions.</w:t>
      </w:r>
    </w:p>
    <w:p w14:paraId="31D443BE" w14:textId="20026A5E" w:rsidR="00780B14" w:rsidRPr="00780B14" w:rsidRDefault="00DB50D0" w:rsidP="00780B14">
      <w:pPr>
        <w:numPr>
          <w:ilvl w:val="0"/>
          <w:numId w:val="5"/>
        </w:numPr>
      </w:pPr>
      <w:r>
        <w:t>Sprouts School Supplies are now online! Thank you, Robyn, for setting this up.</w:t>
      </w:r>
    </w:p>
    <w:p w14:paraId="055DE5AC" w14:textId="3F7D6DDB" w:rsidR="00780B14" w:rsidRDefault="00780B14" w:rsidP="00780B14">
      <w:pPr>
        <w:numPr>
          <w:ilvl w:val="0"/>
          <w:numId w:val="5"/>
        </w:numPr>
      </w:pPr>
      <w:r w:rsidRPr="00780B14">
        <w:t xml:space="preserve">6th grade </w:t>
      </w:r>
      <w:r w:rsidR="00DB50D0">
        <w:t>celebration at St James.</w:t>
      </w:r>
    </w:p>
    <w:p w14:paraId="49EC503C" w14:textId="6A9D6C0B" w:rsidR="00DB50D0" w:rsidRPr="00780B14" w:rsidRDefault="00DB50D0" w:rsidP="00780B14">
      <w:pPr>
        <w:numPr>
          <w:ilvl w:val="0"/>
          <w:numId w:val="5"/>
        </w:numPr>
      </w:pPr>
      <w:r>
        <w:t xml:space="preserve">Class of 2022 signs now being sold on </w:t>
      </w:r>
      <w:proofErr w:type="spellStart"/>
      <w:r>
        <w:t>MemberHub</w:t>
      </w:r>
      <w:proofErr w:type="spellEnd"/>
      <w:r>
        <w:t>.</w:t>
      </w:r>
    </w:p>
    <w:p w14:paraId="0290C0B8" w14:textId="77777777" w:rsidR="00780B14" w:rsidRPr="008B1526" w:rsidRDefault="00780B14" w:rsidP="00780B14"/>
    <w:p w14:paraId="3EC99696" w14:textId="6ECA8CCC" w:rsidR="004B0184" w:rsidRPr="004B0184" w:rsidRDefault="001934C7" w:rsidP="001934C7">
      <w:pPr>
        <w:rPr>
          <w:b/>
          <w:bCs/>
        </w:rPr>
      </w:pPr>
      <w:r w:rsidRPr="00FB1878">
        <w:rPr>
          <w:b/>
          <w:bCs/>
        </w:rPr>
        <w:t>Clubs Updates:</w:t>
      </w:r>
      <w:r w:rsidR="004B0184">
        <w:rPr>
          <w:b/>
          <w:bCs/>
        </w:rPr>
        <w:t xml:space="preserve"> </w:t>
      </w:r>
      <w:r w:rsidR="004B0184" w:rsidRPr="004B0184">
        <w:t>Karen Horvath</w:t>
      </w:r>
    </w:p>
    <w:p w14:paraId="5AE15ADB" w14:textId="491E38CD" w:rsidR="00DB50D0" w:rsidRDefault="00DB50D0" w:rsidP="004B0184">
      <w:pPr>
        <w:pStyle w:val="ListParagraph"/>
        <w:numPr>
          <w:ilvl w:val="0"/>
          <w:numId w:val="9"/>
        </w:numPr>
      </w:pPr>
      <w:r>
        <w:t>New Clubs Lia</w:t>
      </w:r>
      <w:r w:rsidR="007E60B7">
        <w:t>i</w:t>
      </w:r>
      <w:r>
        <w:t xml:space="preserve">son will be </w:t>
      </w:r>
      <w:proofErr w:type="spellStart"/>
      <w:r>
        <w:t>Jondrea</w:t>
      </w:r>
      <w:proofErr w:type="spellEnd"/>
      <w:r>
        <w:t xml:space="preserve"> Crawford</w:t>
      </w:r>
    </w:p>
    <w:p w14:paraId="1D2AE896" w14:textId="1229973D" w:rsidR="00DB50D0" w:rsidRDefault="00DB50D0" w:rsidP="004B0184">
      <w:pPr>
        <w:pStyle w:val="ListParagraph"/>
        <w:numPr>
          <w:ilvl w:val="0"/>
          <w:numId w:val="9"/>
        </w:numPr>
      </w:pPr>
      <w:r>
        <w:t xml:space="preserve">Reflections Awards assembly was held last week. </w:t>
      </w:r>
    </w:p>
    <w:p w14:paraId="13288981" w14:textId="77777777" w:rsidR="00DB50D0" w:rsidRDefault="00DB50D0" w:rsidP="00DB50D0">
      <w:pPr>
        <w:ind w:firstLine="720"/>
      </w:pPr>
    </w:p>
    <w:p w14:paraId="4F625874" w14:textId="2A98EA7E" w:rsidR="001934C7" w:rsidRDefault="001934C7" w:rsidP="00FB1878">
      <w:pPr>
        <w:ind w:firstLine="720"/>
      </w:pPr>
      <w:r>
        <w:t>Christina Collins:</w:t>
      </w:r>
    </w:p>
    <w:p w14:paraId="56C756C9" w14:textId="24AF47CE" w:rsidR="001934C7" w:rsidRDefault="004B0184" w:rsidP="00FB1878">
      <w:pPr>
        <w:pStyle w:val="ListParagraph"/>
        <w:numPr>
          <w:ilvl w:val="0"/>
          <w:numId w:val="2"/>
        </w:numPr>
      </w:pPr>
      <w:r>
        <w:t>Thank you for the display cabinet.</w:t>
      </w:r>
      <w:r w:rsidR="001934C7" w:rsidRPr="001934C7">
        <w:t xml:space="preserve"> </w:t>
      </w:r>
    </w:p>
    <w:p w14:paraId="13C439A3" w14:textId="1BCA45E7" w:rsidR="004B0184" w:rsidRDefault="004B0184" w:rsidP="004B0184">
      <w:pPr>
        <w:pStyle w:val="ListParagraph"/>
        <w:numPr>
          <w:ilvl w:val="0"/>
          <w:numId w:val="2"/>
        </w:numPr>
      </w:pPr>
      <w:proofErr w:type="spellStart"/>
      <w:r>
        <w:t>BoyS</w:t>
      </w:r>
      <w:r w:rsidR="001934C7">
        <w:t>marts</w:t>
      </w:r>
      <w:proofErr w:type="spellEnd"/>
      <w:r w:rsidR="001934C7">
        <w:t xml:space="preserve"> will start </w:t>
      </w:r>
      <w:r>
        <w:t>next year</w:t>
      </w:r>
      <w:r w:rsidR="001934C7">
        <w:t xml:space="preserve">. </w:t>
      </w:r>
    </w:p>
    <w:p w14:paraId="3A96918D" w14:textId="11445322" w:rsidR="001934C7" w:rsidRPr="001934C7" w:rsidRDefault="001934C7" w:rsidP="004B0184">
      <w:pPr>
        <w:pStyle w:val="ListParagraph"/>
        <w:numPr>
          <w:ilvl w:val="0"/>
          <w:numId w:val="2"/>
        </w:numPr>
      </w:pPr>
      <w:r>
        <w:t>Cartography</w:t>
      </w:r>
      <w:r w:rsidR="004B0184">
        <w:t>/Geography Club will run October-May next year with weekly meetings</w:t>
      </w:r>
      <w:r w:rsidR="00FB1878">
        <w:t>.</w:t>
      </w:r>
    </w:p>
    <w:p w14:paraId="2CFC9E9D" w14:textId="77777777" w:rsidR="007944B8" w:rsidRDefault="007944B8" w:rsidP="00FB1878">
      <w:pPr>
        <w:pStyle w:val="ListParagraph"/>
        <w:rPr>
          <w:b/>
          <w:bCs/>
        </w:rPr>
      </w:pPr>
    </w:p>
    <w:p w14:paraId="1283B279" w14:textId="77777777" w:rsidR="007944B8" w:rsidRDefault="007944B8" w:rsidP="00FB1878">
      <w:pPr>
        <w:pStyle w:val="ListParagraph"/>
        <w:rPr>
          <w:b/>
          <w:bCs/>
        </w:rPr>
      </w:pPr>
    </w:p>
    <w:p w14:paraId="1BBC8B9E" w14:textId="77777777" w:rsidR="007944B8" w:rsidRDefault="007944B8" w:rsidP="00FB1878">
      <w:pPr>
        <w:pStyle w:val="ListParagraph"/>
        <w:rPr>
          <w:b/>
          <w:bCs/>
        </w:rPr>
      </w:pPr>
    </w:p>
    <w:p w14:paraId="3D8B3DCC" w14:textId="61628606" w:rsidR="00FB1878" w:rsidRPr="00780B14" w:rsidRDefault="00FB1878" w:rsidP="00780B14">
      <w:pPr>
        <w:rPr>
          <w:b/>
          <w:bCs/>
        </w:rPr>
      </w:pPr>
      <w:r w:rsidRPr="00780B14">
        <w:rPr>
          <w:b/>
          <w:bCs/>
        </w:rPr>
        <w:t>Volunteers Needed for SY 2022-2023</w:t>
      </w:r>
    </w:p>
    <w:p w14:paraId="784DC715" w14:textId="4396ACA6" w:rsidR="00FB1878" w:rsidRPr="00FB1878" w:rsidRDefault="00FB1878" w:rsidP="00704E46">
      <w:pPr>
        <w:pStyle w:val="ListParagraph"/>
        <w:numPr>
          <w:ilvl w:val="0"/>
          <w:numId w:val="7"/>
        </w:numPr>
      </w:pPr>
      <w:r w:rsidRPr="00FB1878">
        <w:t>Hospitalit</w:t>
      </w:r>
      <w:r w:rsidR="00D03474">
        <w:t>y Cochair</w:t>
      </w:r>
      <w:r w:rsidRPr="00FB1878">
        <w:t>– coordinate monthly Panera bagel delivery, etc.</w:t>
      </w:r>
    </w:p>
    <w:p w14:paraId="5ADB7088" w14:textId="209AF572" w:rsidR="00FB1878" w:rsidRPr="00FB1878" w:rsidRDefault="00FB1878" w:rsidP="00704E46">
      <w:pPr>
        <w:pStyle w:val="ListParagraph"/>
        <w:numPr>
          <w:ilvl w:val="0"/>
          <w:numId w:val="7"/>
        </w:numPr>
      </w:pPr>
      <w:r w:rsidRPr="00FB1878">
        <w:t>Membership</w:t>
      </w:r>
      <w:r w:rsidR="00D03474">
        <w:t>/Directory</w:t>
      </w:r>
      <w:r w:rsidRPr="00FB1878">
        <w:t xml:space="preserve"> </w:t>
      </w:r>
    </w:p>
    <w:p w14:paraId="2F78EDA5" w14:textId="0F600E11" w:rsidR="00FB1878" w:rsidRDefault="00FB1878" w:rsidP="00704E46">
      <w:pPr>
        <w:pStyle w:val="ListParagraph"/>
        <w:numPr>
          <w:ilvl w:val="0"/>
          <w:numId w:val="7"/>
        </w:numPr>
      </w:pPr>
      <w:r w:rsidRPr="00FB1878">
        <w:t>Spirit Wear</w:t>
      </w:r>
    </w:p>
    <w:p w14:paraId="7308623D" w14:textId="0B3C0A6C" w:rsidR="00481006" w:rsidRPr="00FB1878" w:rsidRDefault="00481006" w:rsidP="00704E46">
      <w:pPr>
        <w:pStyle w:val="ListParagraph"/>
        <w:numPr>
          <w:ilvl w:val="0"/>
          <w:numId w:val="7"/>
        </w:numPr>
      </w:pPr>
      <w:r>
        <w:t>Celebration/greeting signs at the front of the school.</w:t>
      </w:r>
    </w:p>
    <w:p w14:paraId="235C31A7" w14:textId="73C6D1E7" w:rsidR="00FB1878" w:rsidRDefault="00FB1878" w:rsidP="00704E46">
      <w:pPr>
        <w:pStyle w:val="ListParagraph"/>
        <w:rPr>
          <w:rStyle w:val="Hyperlink"/>
        </w:rPr>
      </w:pPr>
      <w:r w:rsidRPr="00FB1878">
        <w:t xml:space="preserve">Email Jill Mitchell </w:t>
      </w:r>
      <w:hyperlink r:id="rId7" w:history="1">
        <w:r w:rsidR="00704E46" w:rsidRPr="00FB1878">
          <w:rPr>
            <w:rStyle w:val="Hyperlink"/>
          </w:rPr>
          <w:t>at</w:t>
        </w:r>
        <w:r w:rsidR="00704E46" w:rsidRPr="005B305F">
          <w:rPr>
            <w:rStyle w:val="Hyperlink"/>
          </w:rPr>
          <w:t>volunteers@sangsterpta.org</w:t>
        </w:r>
      </w:hyperlink>
    </w:p>
    <w:p w14:paraId="5E9DB29E" w14:textId="5B9C23DC" w:rsidR="00D03474" w:rsidRDefault="00D03474" w:rsidP="00D03474">
      <w:r>
        <w:t>Jill also announced the winners of the Starbucks gift</w:t>
      </w:r>
      <w:r w:rsidR="00481006">
        <w:t xml:space="preserve"> </w:t>
      </w:r>
      <w:r>
        <w:t>cards for the past two months! Anyone that volunteers is entered for a chance to win the monthly giveaway!</w:t>
      </w:r>
    </w:p>
    <w:p w14:paraId="53542DDC" w14:textId="5BD3F626" w:rsidR="00704E46" w:rsidRDefault="00481006" w:rsidP="00704E46">
      <w:pPr>
        <w:pStyle w:val="ListParagraph"/>
      </w:pPr>
      <w:r>
        <w:t>Karen and Tammy,</w:t>
      </w:r>
    </w:p>
    <w:p w14:paraId="6D9700F2" w14:textId="1B151F2D" w:rsidR="00481006" w:rsidRDefault="00481006" w:rsidP="00704E46">
      <w:pPr>
        <w:pStyle w:val="ListParagraph"/>
      </w:pPr>
      <w:r>
        <w:tab/>
        <w:t>Thank you for your YEARS of service to our students, teacher and staff through your active roles in the PTA. We are sincerely appreciative for all that you have done!</w:t>
      </w:r>
    </w:p>
    <w:p w14:paraId="293C3366" w14:textId="3EA3AE77" w:rsidR="00704E46" w:rsidRDefault="00704E46" w:rsidP="00481006">
      <w:r w:rsidRPr="00704E46">
        <w:t>Thank you for coming. This w</w:t>
      </w:r>
      <w:r w:rsidR="00481006">
        <w:t>as</w:t>
      </w:r>
      <w:r w:rsidRPr="00704E46">
        <w:t xml:space="preserve"> our last meeting of the school year!</w:t>
      </w:r>
    </w:p>
    <w:p w14:paraId="1D871519" w14:textId="7206F132" w:rsidR="00704E46" w:rsidRPr="00FB1878" w:rsidRDefault="00704E46" w:rsidP="00704E46">
      <w:pPr>
        <w:pStyle w:val="ListParagraph"/>
      </w:pPr>
      <w:r>
        <w:t xml:space="preserve">Meeting adjourned at </w:t>
      </w:r>
      <w:r w:rsidR="00481006">
        <w:t>8:02</w:t>
      </w:r>
      <w:r>
        <w:t>pm</w:t>
      </w:r>
    </w:p>
    <w:sectPr w:rsidR="00704E46" w:rsidRPr="00FB18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6A3C"/>
    <w:multiLevelType w:val="hybridMultilevel"/>
    <w:tmpl w:val="B656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2393B"/>
    <w:multiLevelType w:val="hybridMultilevel"/>
    <w:tmpl w:val="75AA5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64F3B"/>
    <w:multiLevelType w:val="hybridMultilevel"/>
    <w:tmpl w:val="9DBCB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B857C0"/>
    <w:multiLevelType w:val="hybridMultilevel"/>
    <w:tmpl w:val="4496B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E54E0"/>
    <w:multiLevelType w:val="hybridMultilevel"/>
    <w:tmpl w:val="BC7E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340854"/>
    <w:multiLevelType w:val="hybridMultilevel"/>
    <w:tmpl w:val="0E52BE0E"/>
    <w:lvl w:ilvl="0" w:tplc="8DBA88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D3444"/>
    <w:multiLevelType w:val="hybridMultilevel"/>
    <w:tmpl w:val="C9902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646192"/>
    <w:multiLevelType w:val="hybridMultilevel"/>
    <w:tmpl w:val="AF420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527755"/>
    <w:multiLevelType w:val="hybridMultilevel"/>
    <w:tmpl w:val="3F42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0"/>
  </w:num>
  <w:num w:numId="5">
    <w:abstractNumId w:val="1"/>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A7C"/>
    <w:rsid w:val="000010E4"/>
    <w:rsid w:val="00090905"/>
    <w:rsid w:val="000D6F95"/>
    <w:rsid w:val="00172945"/>
    <w:rsid w:val="001934C7"/>
    <w:rsid w:val="00213835"/>
    <w:rsid w:val="004308F9"/>
    <w:rsid w:val="00481006"/>
    <w:rsid w:val="004A7A7C"/>
    <w:rsid w:val="004B0184"/>
    <w:rsid w:val="004B6601"/>
    <w:rsid w:val="005D1062"/>
    <w:rsid w:val="005D2186"/>
    <w:rsid w:val="00704E46"/>
    <w:rsid w:val="00780B14"/>
    <w:rsid w:val="007944B8"/>
    <w:rsid w:val="007E60B7"/>
    <w:rsid w:val="008B1526"/>
    <w:rsid w:val="009775BD"/>
    <w:rsid w:val="00B1755F"/>
    <w:rsid w:val="00B4558D"/>
    <w:rsid w:val="00BC0A3C"/>
    <w:rsid w:val="00BF7277"/>
    <w:rsid w:val="00D03474"/>
    <w:rsid w:val="00D0506E"/>
    <w:rsid w:val="00D74760"/>
    <w:rsid w:val="00DB50D0"/>
    <w:rsid w:val="00EF386D"/>
    <w:rsid w:val="00FB1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925FA"/>
  <w15:chartTrackingRefBased/>
  <w15:docId w15:val="{1C1B7861-3CC9-4B8F-8A72-DC108F6F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4C7"/>
    <w:pPr>
      <w:ind w:left="720"/>
      <w:contextualSpacing/>
    </w:pPr>
  </w:style>
  <w:style w:type="character" w:styleId="Hyperlink">
    <w:name w:val="Hyperlink"/>
    <w:basedOn w:val="DefaultParagraphFont"/>
    <w:uiPriority w:val="99"/>
    <w:unhideWhenUsed/>
    <w:rsid w:val="00704E46"/>
    <w:rPr>
      <w:color w:val="0563C1" w:themeColor="hyperlink"/>
      <w:u w:val="single"/>
    </w:rPr>
  </w:style>
  <w:style w:type="character" w:styleId="UnresolvedMention">
    <w:name w:val="Unresolved Mention"/>
    <w:basedOn w:val="DefaultParagraphFont"/>
    <w:uiPriority w:val="99"/>
    <w:semiHidden/>
    <w:unhideWhenUsed/>
    <w:rsid w:val="00704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tvolunteers@sangsterp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3BFD7-883F-4C79-8DEA-B09F26D1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8</Words>
  <Characters>426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Swinger</dc:creator>
  <cp:keywords/>
  <dc:description/>
  <cp:lastModifiedBy>Haylee Bernstein</cp:lastModifiedBy>
  <cp:revision>2</cp:revision>
  <dcterms:created xsi:type="dcterms:W3CDTF">2022-05-10T13:20:00Z</dcterms:created>
  <dcterms:modified xsi:type="dcterms:W3CDTF">2022-05-10T13:20:00Z</dcterms:modified>
</cp:coreProperties>
</file>